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E7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занятия на тему</w:t>
      </w:r>
      <w:r w:rsidR="00107387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Плотность вещества»</w:t>
      </w:r>
    </w:p>
    <w:p w:rsidR="00035200" w:rsidRP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298C" w:rsidRPr="00035200" w:rsidRDefault="0010738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03C81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воспитанников</w:t>
      </w:r>
      <w:r w:rsidR="001F1BA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изической величиной </w:t>
      </w:r>
      <w:r w:rsidR="00ED51DE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тность вещества. </w:t>
      </w:r>
    </w:p>
    <w:p w:rsidR="00ED51DE" w:rsidRPr="00035200" w:rsidRDefault="00ED51DE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F1BA7" w:rsidRPr="00035200" w:rsidRDefault="00384860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: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1F1BA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знания  о плотности вещества</w:t>
      </w:r>
    </w:p>
    <w:p w:rsidR="001F1BA7" w:rsidRPr="00035200" w:rsidRDefault="001F1BA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52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: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у детей исследовательские навыки, пространственное  мышление</w:t>
      </w:r>
      <w:r w:rsidR="0038486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память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умение анализировать, обобщать, классифицировать, делать умозаключения.</w:t>
      </w:r>
      <w:proofErr w:type="gram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86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рофессией лаборанта физической лаборатории</w:t>
      </w:r>
    </w:p>
    <w:p w:rsidR="001F1BA7" w:rsidRPr="00035200" w:rsidRDefault="001F1BA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ые: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86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38486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изучению физики.  Вырабатывать личные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</w:t>
      </w:r>
      <w:r w:rsidR="0038486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а: организованность, самостоятельность</w:t>
      </w:r>
    </w:p>
    <w:p w:rsidR="00C6037C" w:rsidRPr="00035200" w:rsidRDefault="00C6037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52CA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ы с разновесами, измерительные стаканы, цилиндры (металлический, </w:t>
      </w:r>
      <w:proofErr w:type="spellStart"/>
      <w:r w:rsidR="00552CA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алюминевый</w:t>
      </w:r>
      <w:proofErr w:type="spellEnd"/>
      <w:r w:rsidR="00552CA0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деревянный, резиновый), мультимедийное устройство</w:t>
      </w:r>
      <w:proofErr w:type="gramEnd"/>
    </w:p>
    <w:p w:rsidR="00411D41" w:rsidRPr="00035200" w:rsidRDefault="00411D41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03D16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е, наглядные, практические</w:t>
      </w:r>
    </w:p>
    <w:p w:rsidR="00411D41" w:rsidRPr="00035200" w:rsidRDefault="00411D41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: групповая, индивидуальная</w:t>
      </w:r>
    </w:p>
    <w:p w:rsidR="00411D41" w:rsidRPr="00035200" w:rsidRDefault="00411D41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D41" w:rsidRPr="00035200" w:rsidRDefault="00411D41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9B2" w:rsidRPr="00035200" w:rsidRDefault="00035200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411D41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момент</w:t>
      </w:r>
      <w:r w:rsidR="00411D41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1D41" w:rsidRPr="00035200" w:rsidRDefault="006379B2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 педагога. Настрой на работу. Создание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мосфер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желательности и творческой активности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9B2" w:rsidRPr="00035200" w:rsidRDefault="0003520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543A9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актуализации: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ребята, вам предоставляется возможность вместе со мной исследовать новую физическую величину, а какую вы поможете мне определить чуть позже</w:t>
      </w:r>
      <w:r w:rsidR="006379B2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9BB" w:rsidRPr="00035200" w:rsidRDefault="00003D16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чать занятие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с легенды о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меде, </w:t>
      </w:r>
      <w:r w:rsidRPr="0003520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</w:t>
      </w:r>
      <w:r w:rsidR="00A543A9" w:rsidRPr="0003520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к он</w:t>
      </w:r>
      <w:r w:rsidRPr="0003520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пределил, что корона царя Сиракуз была сделана не из чистого золота?</w:t>
      </w:r>
    </w:p>
    <w:p w:rsidR="009E2170" w:rsidRPr="00035200" w:rsidRDefault="00DD713C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общение сопровождается изображением на экране)</w:t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тория с Архимедом и короной </w:t>
      </w:r>
      <w:proofErr w:type="spell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рона</w:t>
      </w:r>
      <w:proofErr w:type="spell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ла до нас в пересказе римского учёного </w:t>
      </w:r>
      <w:proofErr w:type="spell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рувия</w:t>
      </w:r>
      <w:proofErr w:type="spell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жившего в I веке до н.э. </w:t>
      </w:r>
      <w:proofErr w:type="spell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рувий</w:t>
      </w:r>
      <w:proofErr w:type="spell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л: «Во время своего царствования в Сиракузах </w:t>
      </w:r>
      <w:proofErr w:type="spell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рон</w:t>
      </w:r>
      <w:proofErr w:type="spell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благополучного окончания всех своих мероприятий дал обет пожертвовать в какой-то храм золотую корону бессмертным богам. Он условился с мастером о большой цене за работу и дал нужное ему по весу количество золота. В назначенный день мастер принес свою работу царю, который нашел ее отлично исполненной; после взвешивания корона оказалась соответствующей выданному весу золота. После этого был сделан донос, что из короны была взята часть золота и вместо него примешано такое же количество серебра.</w:t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B87EF1" wp14:editId="74EAC734">
            <wp:extent cx="4286250" cy="3686175"/>
            <wp:effectExtent l="0" t="0" r="0" b="9525"/>
            <wp:docPr id="1" name="Рисунок 1" descr="Один из вариантов реконструкции внешнего вида короны Гиерона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 из вариантов реконструкции внешнего вида короны Гиерона 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вариантов реконструкции внешнего вида короны </w:t>
      </w:r>
      <w:proofErr w:type="spell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рона</w:t>
      </w:r>
      <w:proofErr w:type="spell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</w:t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рон</w:t>
      </w:r>
      <w:proofErr w:type="spell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гневался на то, что его провели, и не находя способа уличить это воровство, попросил Архимеда хорошенько подумать об этом. Тот, погруженный в думы по этому вопросу, как-то случайно пришел в баню и там, опустившись в ванну, заметил, что из нее вытекает такое же количество воды, каков объем его тела, погруженного в ванну. Выяснив себе ценность этого факта, он, </w:t>
      </w:r>
      <w:proofErr w:type="gram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го</w:t>
      </w:r>
      <w:proofErr w:type="gram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я, выскочил с радостью из ванны, пошел домой голым 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громким голосом сообщал всем, что он нашел то, что искал. Он бежал и кричал одно и то же по-гречески: Эврика, эврика! (Нашел, нашел!).</w:t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0A6D44" wp14:editId="720EBDD7">
            <wp:extent cx="5036024" cy="4977270"/>
            <wp:effectExtent l="0" t="0" r="0" b="0"/>
            <wp:docPr id="2" name="Рисунок 2" descr="«Эврика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Эврика!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77" cy="497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, исходя из своего открытия, он, говорят, сделал два слитка, каждый такого же веса, какого была корона, один из золота, другой из серебра. Сделав это, он наполнил сосуд до самых краев и опустил в него серебряный слиток, и соответственное ему количество воды вытекло. Так он нашел, какой вес </w:t>
      </w:r>
      <w:proofErr w:type="gram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бра</w:t>
      </w:r>
      <w:proofErr w:type="gram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</w:t>
      </w:r>
      <w:proofErr w:type="gram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му</w:t>
      </w:r>
      <w:proofErr w:type="gram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ному объему воды. Затем он произвел такое же исследование для золотого слитка. Потом таким же методом был определен объем короны. Она вытеснила воды больше, чем золотой слиток и кража была доказана».</w:t>
      </w: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43A9" w:rsidRPr="00035200" w:rsidRDefault="00A543A9" w:rsidP="000352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2170" w:rsidRPr="00035200" w:rsidRDefault="009E217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9BB" w:rsidRPr="00035200" w:rsidRDefault="009E217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 w:rsidR="00685FC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м способом можно определить</w:t>
      </w:r>
      <w:proofErr w:type="gramStart"/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его сделана корона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лушав ваши доводы, правил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й ответ я не услышала. Хватае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ли вам знания для ответа на вопрос? Давайте я вам помогу, но сначала вспомним, что мы уже знаем.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масса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квой обозначается масса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их единицах измеряется</w:t>
      </w:r>
      <w:r w:rsidR="00685FC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а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физическая величина определяет размеры тела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квой обозначается объем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ких единицах </w:t>
      </w:r>
      <w:r w:rsidR="00685FC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ём в 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определить массу тела?</w:t>
      </w:r>
    </w:p>
    <w:p w:rsidR="00411D41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определить объем тела?</w:t>
      </w:r>
    </w:p>
    <w:p w:rsidR="002A759A" w:rsidRPr="00035200" w:rsidRDefault="00035200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11D41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изучения новых</w:t>
      </w:r>
      <w:r w:rsidR="00A94E88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D41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й:</w:t>
      </w:r>
      <w:r w:rsidR="000F19BB" w:rsidRPr="000352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F19BB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A759A" w:rsidRPr="00035200" w:rsidRDefault="002A759A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все когда-нибудь станете взрослыми, о</w:t>
      </w:r>
      <w:r w:rsidR="006379B2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чите школу, потом институт, обретёте профессию, по которой будете работать. </w:t>
      </w:r>
    </w:p>
    <w:p w:rsidR="002A759A" w:rsidRPr="00035200" w:rsidRDefault="00DD713C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A759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лковом словаре сказано, что </w:t>
      </w:r>
      <w:r w:rsidR="002A759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Профессия – это основное занятие человека, его трудовая деятельност</w:t>
      </w:r>
      <w:r w:rsidR="006379B2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ь»</w:t>
      </w:r>
      <w:r w:rsidR="002A759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2A759A" w:rsidRPr="00035200" w:rsidRDefault="00DD713C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A759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выбор профессии – дело непростое и очень ответственное. Ведь выбирая её, вы выбираете дело на всю жизнь. А это значит, что профессия должна вас устраивать во всех отношениях. А слышали вы о такой профессии, как лаборант и где он работает?</w:t>
      </w:r>
    </w:p>
    <w:p w:rsidR="002A759A" w:rsidRPr="00035200" w:rsidRDefault="002A759A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13C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ы работают в лаборатории.</w:t>
      </w:r>
    </w:p>
    <w:p w:rsidR="002A759A" w:rsidRPr="00035200" w:rsidRDefault="009E2170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FC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2A759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что такое лаборатория? (ответы детей)</w:t>
      </w:r>
    </w:p>
    <w:p w:rsidR="006F70CA" w:rsidRPr="00035200" w:rsidRDefault="002A759A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D713C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ия – это такое помещение, где проводят различные опыты, анализы, научно-технические эксперименты, рассматривают различные предметы. В лаборатории всегда тихо и чисто. Лаборанты работают в белых халатах</w:t>
      </w:r>
      <w:r w:rsidR="006379B2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70C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E2170" w:rsidRPr="00035200" w:rsidRDefault="00DD713C" w:rsidP="000352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6F70C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сегодня  станете сотрудниками научно-исследовательской лаборатории. И как настоящие учёные вместе попытаемся провести известные опыты.  </w:t>
      </w:r>
    </w:p>
    <w:p w:rsidR="000F19BB" w:rsidRPr="00035200" w:rsidRDefault="00DD713C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F70C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A759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ика</w:t>
      </w:r>
      <w:r w:rsidR="007E16E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59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ука о природе, т.е. она изучает свойства материи. Одна из форм существования материи</w:t>
      </w:r>
      <w:r w:rsidR="007E16E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59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ществ</w:t>
      </w:r>
      <w:r w:rsidR="006F70CA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E217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знаем, что все физические тела состоят из веществ. Давайте вспомним, что мы знаем о веществе.</w:t>
      </w:r>
      <w:r w:rsidR="00685FC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ите агрегатные состояния вещества</w:t>
      </w: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ни отличаются друг от друга?</w:t>
      </w:r>
      <w:r w:rsidR="009E2170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наете, что каждое тело имеет свои отличительные признаки, например свои размеры и массу – это утверждение ни у кого и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вас не вызывает сомнения. </w:t>
      </w:r>
    </w:p>
    <w:p w:rsidR="006379B2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 учеников акцентируется на том, что вещества, в силу разного строения, в равных объемах имеют разные массы.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вами набор цилиндров</w:t>
      </w:r>
      <w:r w:rsidR="00FC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bookmarkStart w:id="0" w:name="_GoBack"/>
      <w:bookmarkEnd w:id="0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ьной, </w:t>
      </w:r>
      <w:proofErr w:type="spell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алюминевый</w:t>
      </w:r>
      <w:proofErr w:type="spell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резиновый, деревянный)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мотрите на них, возьмите </w:t>
      </w:r>
      <w:r w:rsidR="006379B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в руки. Что вы можете сказать о них?</w:t>
      </w:r>
      <w:r w:rsidR="006379B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35A7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так, вы пришли к выводу, что объёмы цилиндров одинаковы, а масс</w:t>
      </w:r>
      <w:r w:rsidR="006379B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ы значительно отличаются. Воспитанники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в группах. Рассматривают цилиндры, сравнивают их объемы, форму, массу.</w:t>
      </w:r>
    </w:p>
    <w:p w:rsidR="00B35A7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B35A7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м цилиндры, имеющие один и тот же объем, но изготовленные из разных материалов на чаши весов и сравним их массы</w:t>
      </w:r>
      <w:r w:rsidR="00B35A7B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9B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а</w:t>
      </w:r>
      <w:r w:rsidR="00B6124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 если мы возьмём разные тела равного объёма, то все они будут иметь разные массы, потому что молекулы всех веществ различны, т. е. имеют разные массы и размеры. Физики говорят, что тела различаются своей плотностью. У каждого вещества своя плотность.</w:t>
      </w:r>
    </w:p>
    <w:p w:rsidR="000F19B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</w:t>
      </w:r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ея одинаковый объем, масса одного цилиндра больше массы другого цилиндра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9B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Ч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это можно объяснить?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вод:</w:t>
      </w:r>
    </w:p>
    <w:p w:rsidR="000F19B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</w:t>
      </w:r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сса тела зависит от </w:t>
      </w:r>
      <w:proofErr w:type="gramStart"/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щества</w:t>
      </w:r>
      <w:proofErr w:type="gramEnd"/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з которого оно состоит.</w:t>
      </w:r>
    </w:p>
    <w:p w:rsidR="000F19B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ся физический смысл плотности</w:t>
      </w:r>
      <w:r w:rsidR="00B35A7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Плотность показывает, чему равна масса вещества в единице объёма»</w:t>
      </w:r>
    </w:p>
    <w:p w:rsidR="000F19BB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ся определение:</w:t>
      </w:r>
      <w:r w:rsidR="00B35A7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13C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отностью называется физическая величина, равная отношению массы тела к его объему</w:t>
      </w:r>
      <w:proofErr w:type="gramStart"/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DD713C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proofErr w:type="gramEnd"/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ь =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</w:t>
      </w:r>
      <w:proofErr w:type="gramStart"/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ём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м обозначения: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- масса тела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- объем тела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ρ – плотность тела</w:t>
      </w:r>
    </w:p>
    <w:p w:rsidR="000F19BB" w:rsidRPr="00035200" w:rsidRDefault="000F19B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отность - ρ (греч</w:t>
      </w:r>
      <w:proofErr w:type="gramStart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</w:t>
      </w:r>
      <w:proofErr w:type="gramEnd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ква «</w:t>
      </w:r>
      <w:proofErr w:type="spellStart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</w:t>
      </w:r>
      <w:proofErr w:type="spellEnd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)</w:t>
      </w:r>
    </w:p>
    <w:p w:rsidR="005B1D39" w:rsidRPr="00035200" w:rsidRDefault="005B1D39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ρ = m</w:t>
      </w:r>
      <w:proofErr w:type="gramStart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</w:t>
      </w:r>
    </w:p>
    <w:p w:rsidR="000F19BB" w:rsidRPr="00035200" w:rsidRDefault="007E16EA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любая физическая величина 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ь имеет свою единицу измерения</w:t>
      </w:r>
      <w:r w:rsidR="000F19BB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истеме СИ</w:t>
      </w:r>
      <w:r w:rsidR="00953794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тность измеряется </w:t>
      </w:r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[кг/м³]</w:t>
      </w:r>
    </w:p>
    <w:p w:rsidR="00411D41" w:rsidRPr="00035200" w:rsidRDefault="007E16EA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Внесистемная единица</w:t>
      </w:r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[ </w:t>
      </w:r>
      <w:proofErr w:type="gramEnd"/>
      <w:r w:rsidR="000F19BB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/см³]</w:t>
      </w:r>
    </w:p>
    <w:p w:rsidR="006F70CA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</w:t>
      </w:r>
      <w:r w:rsidR="006F70C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ие </w:t>
      </w:r>
      <w:proofErr w:type="spellStart"/>
      <w:r w:rsidR="006F70C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сперементов</w:t>
      </w:r>
      <w:proofErr w:type="spellEnd"/>
      <w:r w:rsidR="006F70C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ля определения плотности </w:t>
      </w:r>
      <w:proofErr w:type="gramStart"/>
      <w:r w:rsidR="006F70C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ществ</w:t>
      </w:r>
      <w:proofErr w:type="gramEnd"/>
      <w:r w:rsidR="005B1D39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з которых состоят цилиндры: стальной, </w:t>
      </w:r>
      <w:proofErr w:type="spellStart"/>
      <w:r w:rsidR="005B1D39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люминевый</w:t>
      </w:r>
      <w:proofErr w:type="spellEnd"/>
      <w:r w:rsidR="005B1D39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резиновый, деревянный.</w:t>
      </w:r>
    </w:p>
    <w:p w:rsidR="005B1D39" w:rsidRPr="00035200" w:rsidRDefault="00685FC0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</w:t>
      </w:r>
      <w:r w:rsidR="005B1D39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меряем массы с помощью весов и объём с помощью измерительных стаканов. Рассчитываем плотность веществ</w:t>
      </w:r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али</w:t>
      </w:r>
      <w:proofErr w:type="gramStart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а</w:t>
      </w:r>
      <w:proofErr w:type="gramEnd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юминия</w:t>
      </w:r>
      <w:proofErr w:type="spellEnd"/>
      <w:r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резины, дерева)</w:t>
      </w:r>
      <w:r w:rsidR="005B1D39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з которых состоят цилиндры по формуле</w:t>
      </w:r>
      <w:r w:rsidR="007E16EA" w:rsidRPr="000352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5B1D39" w:rsidRPr="00035200" w:rsidRDefault="007E16EA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5B1D39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ρ = m</w:t>
      </w:r>
      <w:proofErr w:type="gramStart"/>
      <w:r w:rsidR="005B1D39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5B1D39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</w:t>
      </w:r>
    </w:p>
    <w:p w:rsidR="00411D41" w:rsidRPr="00035200" w:rsidRDefault="007E16EA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61247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ь =масса</w:t>
      </w:r>
      <w:proofErr w:type="gramStart"/>
      <w:r w:rsidR="00B61247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B61247" w:rsidRPr="0003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ём</w:t>
      </w:r>
    </w:p>
    <w:p w:rsidR="00183707" w:rsidRPr="00035200" w:rsidRDefault="00035200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411D41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обобщения и систематизации знаний:</w:t>
      </w:r>
    </w:p>
    <w:p w:rsidR="00B35A7B" w:rsidRPr="00035200" w:rsidRDefault="006013D1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70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ы познакомились с новой физической величиной – плотностью. Что вы делали для того, чтобы определить плотность?</w:t>
      </w:r>
    </w:p>
    <w:p w:rsidR="00B35A7B" w:rsidRPr="00035200" w:rsidRDefault="0018370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proofErr w:type="spell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эксперементы</w:t>
      </w:r>
      <w:proofErr w:type="spellEnd"/>
      <w:r w:rsidR="00DD713C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?</w:t>
      </w:r>
    </w:p>
    <w:p w:rsidR="00DD713C" w:rsidRPr="00035200" w:rsidRDefault="00B6298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сообщите о   результатах ваших </w:t>
      </w:r>
      <w:proofErr w:type="spell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эксперементов</w:t>
      </w:r>
      <w:proofErr w:type="spell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чётов</w:t>
      </w:r>
      <w:r w:rsidR="0018370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тности </w:t>
      </w:r>
      <w:proofErr w:type="gramStart"/>
      <w:r w:rsidR="0018370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веществ</w:t>
      </w:r>
      <w:proofErr w:type="gramEnd"/>
      <w:r w:rsidR="00183707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состоят цилиндры. </w:t>
      </w:r>
    </w:p>
    <w:p w:rsidR="006013D1" w:rsidRPr="00035200" w:rsidRDefault="00DD713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6298C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авайте сравним ваши результаты расчётов плотности с показаниями табличных значений плотности веществ из справочника по физике.</w:t>
      </w:r>
    </w:p>
    <w:p w:rsidR="001C37CB" w:rsidRPr="00035200" w:rsidRDefault="00035200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11D41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:</w:t>
      </w:r>
    </w:p>
    <w:p w:rsidR="00183707" w:rsidRPr="00035200" w:rsidRDefault="0018370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gram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кой физической величиной вы познакомились?</w:t>
      </w:r>
    </w:p>
    <w:p w:rsidR="00183707" w:rsidRPr="00035200" w:rsidRDefault="0018370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плотность вещества?</w:t>
      </w:r>
    </w:p>
    <w:p w:rsidR="00183707" w:rsidRPr="00035200" w:rsidRDefault="0018370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овите единицы измерения плотности?</w:t>
      </w:r>
    </w:p>
    <w:p w:rsidR="00183707" w:rsidRPr="00035200" w:rsidRDefault="00183707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Как вы рассчитывали плотность?</w:t>
      </w:r>
    </w:p>
    <w:p w:rsidR="00183707" w:rsidRPr="00035200" w:rsidRDefault="00183707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proofErr w:type="spell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эксперементы</w:t>
      </w:r>
      <w:proofErr w:type="spell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роводили?</w:t>
      </w:r>
    </w:p>
    <w:p w:rsidR="001C37CB" w:rsidRPr="00035200" w:rsidRDefault="001C37CB" w:rsidP="00035200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результаты </w:t>
      </w:r>
      <w:proofErr w:type="spell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эксперементов</w:t>
      </w:r>
      <w:proofErr w:type="spell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олучили?</w:t>
      </w:r>
    </w:p>
    <w:p w:rsidR="006013D1" w:rsidRPr="00035200" w:rsidRDefault="000F6B0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С какой профессией вы познакомились?</w:t>
      </w:r>
    </w:p>
    <w:p w:rsidR="00411D41" w:rsidRPr="00035200" w:rsidRDefault="00411D41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7B" w:rsidRPr="00035200" w:rsidRDefault="00035200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411D41"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:</w:t>
      </w:r>
    </w:p>
    <w:p w:rsidR="00B35A7B" w:rsidRPr="00035200" w:rsidRDefault="001C37CB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расскажите о  впечатлениях на занятии?</w:t>
      </w:r>
    </w:p>
    <w:p w:rsidR="00B35A7B" w:rsidRPr="00035200" w:rsidRDefault="001C37CB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0F6B0C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вы работали (активно, пассивно)?</w:t>
      </w:r>
    </w:p>
    <w:p w:rsidR="00B35A7B" w:rsidRPr="00035200" w:rsidRDefault="001C37CB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Довольны</w:t>
      </w:r>
      <w:proofErr w:type="gram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работой на занятии? </w:t>
      </w:r>
    </w:p>
    <w:p w:rsidR="000F6B0C" w:rsidRPr="00035200" w:rsidRDefault="000F6B0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понравилось работать в лаборатории? </w:t>
      </w:r>
    </w:p>
    <w:p w:rsidR="000F6B0C" w:rsidRPr="00035200" w:rsidRDefault="001C37CB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ен ли материал занятия? </w:t>
      </w:r>
    </w:p>
    <w:p w:rsidR="00B35A7B" w:rsidRPr="00035200" w:rsidRDefault="001C37CB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Что нового вы узнали на занятии?</w:t>
      </w:r>
    </w:p>
    <w:p w:rsidR="00411D41" w:rsidRPr="00035200" w:rsidRDefault="001C37CB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о ваше настроение к концу занятия?</w:t>
      </w:r>
    </w:p>
    <w:p w:rsidR="00035200" w:rsidRDefault="00035200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200" w:rsidRDefault="00035200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5A7B" w:rsidRPr="00035200" w:rsidRDefault="00411D41" w:rsidP="000352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:</w:t>
      </w:r>
    </w:p>
    <w:p w:rsidR="00571A54" w:rsidRPr="00035200" w:rsidRDefault="00571A54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Пёрышкин</w:t>
      </w:r>
      <w:proofErr w:type="spellEnd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Физика.7 </w:t>
      </w:r>
      <w:proofErr w:type="spellStart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Учебник для </w:t>
      </w:r>
      <w:proofErr w:type="spellStart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. учеб</w:t>
      </w:r>
      <w:proofErr w:type="gramStart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аведений. 4-е изд., стереотип. М.: Дрофа, 2016 г.</w:t>
      </w:r>
    </w:p>
    <w:p w:rsidR="00571A54" w:rsidRPr="00035200" w:rsidRDefault="00571A54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Л.Д.Ландау</w:t>
      </w:r>
      <w:proofErr w:type="spellEnd"/>
      <w:r w:rsidR="00413622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А.И. Китайгородский. Физика для всех. Физические тела. Москва «Наука»</w:t>
      </w:r>
      <w:r w:rsidR="0014391D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2015.</w:t>
      </w:r>
      <w:r w:rsidR="00003D16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298C" w:rsidRPr="00035200" w:rsidRDefault="00B6298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В.И.Лукашик</w:t>
      </w:r>
      <w:proofErr w:type="spellEnd"/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, Е.В. Иванова. Сборник задач по физике для 7-9 классов. Москва. Просвещение. 2008.</w:t>
      </w:r>
    </w:p>
    <w:p w:rsidR="00411D41" w:rsidRPr="00035200" w:rsidRDefault="00B6298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8" w:history="1">
        <w:r w:rsidR="00003D16" w:rsidRPr="000352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nsportal.ru/shkola/fizika/library/2018/03/01/razrabotka-uroka-po-teme-plotnost-veshchestva-7-klass</w:t>
        </w:r>
      </w:hyperlink>
    </w:p>
    <w:p w:rsidR="00003D16" w:rsidRPr="00035200" w:rsidRDefault="00B6298C" w:rsidP="0003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71A54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3D16" w:rsidRPr="00035200">
        <w:rPr>
          <w:rFonts w:ascii="Times New Roman" w:hAnsi="Times New Roman" w:cs="Times New Roman"/>
          <w:color w:val="000000" w:themeColor="text1"/>
          <w:sz w:val="28"/>
          <w:szCs w:val="28"/>
        </w:rPr>
        <w:t>https://zen.yandex.ru/media/ancient_rome/kak-arhimed-opredelil-chto-korona-caria-sirakuz-byla-sdelana-ne-iz-chistogo-zolota-5dc35d0679c26e00ac1571ed</w:t>
      </w:r>
    </w:p>
    <w:sectPr w:rsidR="00003D16" w:rsidRPr="00035200" w:rsidSect="000352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D1"/>
    <w:rsid w:val="00003D16"/>
    <w:rsid w:val="00035200"/>
    <w:rsid w:val="000F19BB"/>
    <w:rsid w:val="000F6B0C"/>
    <w:rsid w:val="00107387"/>
    <w:rsid w:val="0014391D"/>
    <w:rsid w:val="00183707"/>
    <w:rsid w:val="001C37CB"/>
    <w:rsid w:val="001F1BA7"/>
    <w:rsid w:val="002A759A"/>
    <w:rsid w:val="00384860"/>
    <w:rsid w:val="003F2126"/>
    <w:rsid w:val="00411D41"/>
    <w:rsid w:val="00413622"/>
    <w:rsid w:val="00516BD1"/>
    <w:rsid w:val="00552CA0"/>
    <w:rsid w:val="00571A54"/>
    <w:rsid w:val="005B1D39"/>
    <w:rsid w:val="006013D1"/>
    <w:rsid w:val="006379B2"/>
    <w:rsid w:val="00685FC0"/>
    <w:rsid w:val="006F70CA"/>
    <w:rsid w:val="007E16EA"/>
    <w:rsid w:val="00852908"/>
    <w:rsid w:val="00953794"/>
    <w:rsid w:val="009E2170"/>
    <w:rsid w:val="00A543A9"/>
    <w:rsid w:val="00A94E88"/>
    <w:rsid w:val="00B03C81"/>
    <w:rsid w:val="00B35A7B"/>
    <w:rsid w:val="00B61247"/>
    <w:rsid w:val="00B6298C"/>
    <w:rsid w:val="00C6037C"/>
    <w:rsid w:val="00DD713C"/>
    <w:rsid w:val="00E278E7"/>
    <w:rsid w:val="00ED51DE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D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3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D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3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fizika/library/2018/03/01/razrabotka-uroka-po-teme-plotnost-veshchestva-7-klas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C728-AC90-4266-894C-79F880FD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ДТ</dc:creator>
  <cp:keywords/>
  <dc:description/>
  <cp:lastModifiedBy>МБУ ДО ДТ</cp:lastModifiedBy>
  <cp:revision>19</cp:revision>
  <dcterms:created xsi:type="dcterms:W3CDTF">2021-10-25T07:23:00Z</dcterms:created>
  <dcterms:modified xsi:type="dcterms:W3CDTF">2021-10-28T07:34:00Z</dcterms:modified>
</cp:coreProperties>
</file>